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4E" w:rsidRPr="00464B4E" w:rsidRDefault="00464B4E" w:rsidP="00704E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6F7" w:rsidRDefault="00F7547F" w:rsidP="00F7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47F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СОШ № 2 г. Невинномысска</w:t>
      </w:r>
    </w:p>
    <w:p w:rsidR="00F7547F" w:rsidRPr="00F7547F" w:rsidRDefault="00F7547F" w:rsidP="00F75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4634"/>
        <w:gridCol w:w="5620"/>
      </w:tblGrid>
      <w:tr w:rsidR="00F7547F" w:rsidRP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47F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0" w:type="auto"/>
          </w:tcPr>
          <w:p w:rsidR="00F7547F" w:rsidRPr="00F7547F" w:rsidRDefault="00F7547F" w:rsidP="00F7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47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</w:tcPr>
          <w:p w:rsidR="00F7547F" w:rsidRPr="00F7547F" w:rsidRDefault="00F7547F" w:rsidP="00F7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47F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Алмазова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Ника Лаврентье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нгл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ранцузского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F7547F" w:rsidTr="00F7547F">
        <w:trPr>
          <w:trHeight w:val="344"/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Громова Виктория Сергеевна 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и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едагог, учитель истории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Интс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Лембитовна</w:t>
            </w:r>
            <w:proofErr w:type="spellEnd"/>
          </w:p>
        </w:tc>
        <w:tc>
          <w:tcPr>
            <w:tcW w:w="0" w:type="auto"/>
          </w:tcPr>
          <w:p w:rsidR="00F7547F" w:rsidRDefault="00F7547F" w:rsidP="00F75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ач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F7547F" w:rsidRPr="00B84CC6" w:rsidRDefault="00F7547F" w:rsidP="00F75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Иванова Светлана Ивано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ач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аверзина Ольга Сергеевна</w:t>
            </w: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амнева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Николае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расовская Наталья Ильинич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ач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абардов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Мардас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Мухадинович</w:t>
            </w:r>
            <w:proofErr w:type="spellEnd"/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ач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ривобокова Анна Александро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зобразительного искусства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раснова Марина Ивано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ач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уликов Юрий Витальевич</w:t>
            </w: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Маданов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Абильфез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Мусарбекович</w:t>
            </w:r>
            <w:proofErr w:type="spellEnd"/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Маданова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ач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Маланин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Мирошниченко Наталья Николае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Морозова Юлия Анатольевна</w:t>
            </w: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Неприна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Озерова Надежда Сергее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таршая вожа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крет)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Питько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имии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Полякова Татьяна Викторо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Полякова Любовь Василье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и и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Попхадзе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ач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Подгайная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0" w:type="auto"/>
          </w:tcPr>
          <w:p w:rsidR="00F7547F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Панченко Наталья Петро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Репкина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ач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Самойленко Виктория Викторо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Слинькова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крет)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Смирнова Анна Олеговна</w:t>
            </w: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Савельева Светлана Александровна</w:t>
            </w:r>
          </w:p>
        </w:tc>
        <w:tc>
          <w:tcPr>
            <w:tcW w:w="0" w:type="auto"/>
          </w:tcPr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тики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ба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Владимирович</w:t>
            </w: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Цыбулевская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еоргиевна</w:t>
            </w: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Черепенько</w:t>
            </w:r>
            <w:proofErr w:type="spellEnd"/>
            <w:r w:rsidRPr="00B84CC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0" w:type="auto"/>
          </w:tcPr>
          <w:p w:rsidR="00F7547F" w:rsidRPr="00B84CC6" w:rsidRDefault="00F7547F" w:rsidP="00E6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о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F7547F" w:rsidTr="00F7547F">
        <w:trPr>
          <w:jc w:val="center"/>
        </w:trPr>
        <w:tc>
          <w:tcPr>
            <w:tcW w:w="0" w:type="auto"/>
          </w:tcPr>
          <w:p w:rsidR="00F7547F" w:rsidRPr="00F7547F" w:rsidRDefault="00F7547F" w:rsidP="00F7547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7F" w:rsidRPr="00B84CC6" w:rsidRDefault="00F7547F" w:rsidP="006A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Шубина Елена Сергеевна</w:t>
            </w:r>
          </w:p>
        </w:tc>
        <w:tc>
          <w:tcPr>
            <w:tcW w:w="0" w:type="auto"/>
          </w:tcPr>
          <w:p w:rsidR="00F7547F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нгл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C6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  <w:p w:rsidR="00F7547F" w:rsidRPr="00B84CC6" w:rsidRDefault="00F7547F" w:rsidP="00F75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</w:tbl>
    <w:p w:rsidR="00FC56F7" w:rsidRDefault="00FC56F7"/>
    <w:sectPr w:rsidR="00FC56F7" w:rsidSect="005B4C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45638"/>
    <w:multiLevelType w:val="hybridMultilevel"/>
    <w:tmpl w:val="E5E8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97"/>
    <w:rsid w:val="00086201"/>
    <w:rsid w:val="000A0584"/>
    <w:rsid w:val="00116C0F"/>
    <w:rsid w:val="00130FF6"/>
    <w:rsid w:val="00164C77"/>
    <w:rsid w:val="00257A9E"/>
    <w:rsid w:val="002C678A"/>
    <w:rsid w:val="002C6DAE"/>
    <w:rsid w:val="00354237"/>
    <w:rsid w:val="00386019"/>
    <w:rsid w:val="003D39A4"/>
    <w:rsid w:val="004045BB"/>
    <w:rsid w:val="00432D34"/>
    <w:rsid w:val="0043480E"/>
    <w:rsid w:val="00464B4E"/>
    <w:rsid w:val="00501658"/>
    <w:rsid w:val="00506105"/>
    <w:rsid w:val="0051111F"/>
    <w:rsid w:val="005B4C6A"/>
    <w:rsid w:val="00670F34"/>
    <w:rsid w:val="006A5CDB"/>
    <w:rsid w:val="00704E42"/>
    <w:rsid w:val="0071303C"/>
    <w:rsid w:val="007817D6"/>
    <w:rsid w:val="00794D49"/>
    <w:rsid w:val="007F6A88"/>
    <w:rsid w:val="008122BF"/>
    <w:rsid w:val="00831EB3"/>
    <w:rsid w:val="00860B50"/>
    <w:rsid w:val="00892033"/>
    <w:rsid w:val="008D0669"/>
    <w:rsid w:val="008D6B8C"/>
    <w:rsid w:val="00937DB4"/>
    <w:rsid w:val="00964556"/>
    <w:rsid w:val="009774F1"/>
    <w:rsid w:val="00A3649C"/>
    <w:rsid w:val="00B13D3D"/>
    <w:rsid w:val="00B84CC6"/>
    <w:rsid w:val="00BE2BEF"/>
    <w:rsid w:val="00C145E8"/>
    <w:rsid w:val="00C35DD2"/>
    <w:rsid w:val="00C44E78"/>
    <w:rsid w:val="00C46180"/>
    <w:rsid w:val="00CA0CC9"/>
    <w:rsid w:val="00CA2A54"/>
    <w:rsid w:val="00CA7A2C"/>
    <w:rsid w:val="00CB3A43"/>
    <w:rsid w:val="00D35935"/>
    <w:rsid w:val="00DA5A36"/>
    <w:rsid w:val="00DD6973"/>
    <w:rsid w:val="00E109FE"/>
    <w:rsid w:val="00E35CF5"/>
    <w:rsid w:val="00E66EDD"/>
    <w:rsid w:val="00E74B4D"/>
    <w:rsid w:val="00E83997"/>
    <w:rsid w:val="00ED0265"/>
    <w:rsid w:val="00ED35EB"/>
    <w:rsid w:val="00F156E0"/>
    <w:rsid w:val="00F7547F"/>
    <w:rsid w:val="00FA2245"/>
    <w:rsid w:val="00FA235A"/>
    <w:rsid w:val="00FC56F7"/>
    <w:rsid w:val="00FE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6695F-08A9-4F97-8499-23D34A46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224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20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4E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84CC6"/>
  </w:style>
  <w:style w:type="paragraph" w:styleId="a8">
    <w:name w:val="List Paragraph"/>
    <w:basedOn w:val="a"/>
    <w:uiPriority w:val="34"/>
    <w:qFormat/>
    <w:rsid w:val="00F75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813D-C524-4241-A647-CEE337ED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1 категории</dc:creator>
  <cp:lastModifiedBy>1</cp:lastModifiedBy>
  <cp:revision>3</cp:revision>
  <dcterms:created xsi:type="dcterms:W3CDTF">2020-11-25T10:23:00Z</dcterms:created>
  <dcterms:modified xsi:type="dcterms:W3CDTF">2020-11-25T10:31:00Z</dcterms:modified>
</cp:coreProperties>
</file>